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4ECB" w:rsidRDefault="00F84ECB"/>
    <w:p w:rsidR="00A334AE" w:rsidRDefault="00A334AE" w:rsidP="00635F89">
      <w:pPr>
        <w:spacing w:after="28" w:line="259" w:lineRule="auto"/>
        <w:ind w:left="2" w:firstLine="0"/>
      </w:pPr>
      <w:r>
        <w:rPr>
          <w:b/>
        </w:rPr>
        <w:t xml:space="preserve">Заявка на посещение территории кордона «Остров Петрова» </w:t>
      </w:r>
      <w:r>
        <w:t xml:space="preserve"> </w:t>
      </w:r>
    </w:p>
    <w:p w:rsidR="00A334AE" w:rsidRPr="00770EAF" w:rsidRDefault="00A334AE" w:rsidP="00A334AE">
      <w:pPr>
        <w:spacing w:after="155" w:line="259" w:lineRule="auto"/>
        <w:ind w:left="0" w:firstLine="0"/>
        <w:rPr>
          <w:sz w:val="24"/>
          <w:szCs w:val="24"/>
        </w:rPr>
      </w:pPr>
      <w:r w:rsidRPr="00770EAF">
        <w:rPr>
          <w:sz w:val="24"/>
          <w:szCs w:val="24"/>
        </w:rPr>
        <w:t xml:space="preserve"> </w:t>
      </w:r>
    </w:p>
    <w:p w:rsidR="00A334AE" w:rsidRPr="00770EAF" w:rsidRDefault="00A334AE" w:rsidP="00A679DD">
      <w:pPr>
        <w:spacing w:after="0"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Прошу забронировать: </w:t>
      </w:r>
      <w:r w:rsidR="00414115">
        <w:rPr>
          <w:sz w:val="24"/>
          <w:szCs w:val="24"/>
        </w:rPr>
        <w:t xml:space="preserve">четырехместный домик </w:t>
      </w:r>
      <w:r w:rsidR="00414115" w:rsidRPr="00770EAF">
        <w:rPr>
          <w:sz w:val="24"/>
          <w:szCs w:val="24"/>
        </w:rPr>
        <w:t xml:space="preserve"> </w:t>
      </w:r>
      <w:r w:rsidR="00414115">
        <w:rPr>
          <w:sz w:val="24"/>
          <w:szCs w:val="24"/>
        </w:rPr>
        <w:t>или место под палатку (нужное подчеркнуть)</w:t>
      </w:r>
      <w:bookmarkStart w:id="0" w:name="_GoBack"/>
      <w:bookmarkEnd w:id="0"/>
    </w:p>
    <w:p w:rsidR="00A334AE" w:rsidRDefault="00A334AE" w:rsidP="00A679DD">
      <w:pPr>
        <w:spacing w:after="0" w:line="360" w:lineRule="auto"/>
        <w:ind w:left="0" w:firstLine="0"/>
        <w:rPr>
          <w:sz w:val="24"/>
          <w:szCs w:val="24"/>
        </w:rPr>
      </w:pPr>
      <w:r w:rsidRPr="00770EAF">
        <w:rPr>
          <w:sz w:val="24"/>
          <w:szCs w:val="24"/>
        </w:rPr>
        <w:t xml:space="preserve">Сроки пребывания на территории: </w:t>
      </w:r>
    </w:p>
    <w:p w:rsidR="00A334AE" w:rsidRDefault="00A334AE" w:rsidP="00A679DD">
      <w:pPr>
        <w:spacing w:after="0"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К</w:t>
      </w:r>
      <w:r w:rsidRPr="00770EAF">
        <w:rPr>
          <w:sz w:val="24"/>
          <w:szCs w:val="24"/>
        </w:rPr>
        <w:t>оличеств</w:t>
      </w:r>
      <w:r>
        <w:rPr>
          <w:sz w:val="24"/>
          <w:szCs w:val="24"/>
        </w:rPr>
        <w:t>о</w:t>
      </w:r>
      <w:r w:rsidRPr="00770EAF">
        <w:rPr>
          <w:sz w:val="24"/>
          <w:szCs w:val="24"/>
        </w:rPr>
        <w:t xml:space="preserve"> человек</w:t>
      </w:r>
      <w:r>
        <w:rPr>
          <w:sz w:val="24"/>
          <w:szCs w:val="24"/>
        </w:rPr>
        <w:t xml:space="preserve"> в группе:  </w:t>
      </w:r>
    </w:p>
    <w:p w:rsidR="00A334AE" w:rsidRDefault="00A334AE" w:rsidP="00A679DD">
      <w:pPr>
        <w:spacing w:after="0"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старшего группы: </w:t>
      </w:r>
    </w:p>
    <w:p w:rsidR="00A334AE" w:rsidRPr="000F7EA1" w:rsidRDefault="00A334AE" w:rsidP="00A679DD">
      <w:pPr>
        <w:spacing w:after="0" w:line="360" w:lineRule="auto"/>
        <w:ind w:left="0" w:firstLine="0"/>
        <w:rPr>
          <w:sz w:val="24"/>
          <w:szCs w:val="24"/>
        </w:rPr>
      </w:pPr>
      <w:r w:rsidRPr="00770EAF">
        <w:rPr>
          <w:sz w:val="24"/>
          <w:szCs w:val="24"/>
        </w:rPr>
        <w:t>Контакты: телефон, электронная почта</w:t>
      </w:r>
      <w:r>
        <w:rPr>
          <w:sz w:val="24"/>
          <w:szCs w:val="24"/>
        </w:rPr>
        <w:t xml:space="preserve">: </w:t>
      </w:r>
    </w:p>
    <w:p w:rsidR="00A334AE" w:rsidRPr="00770EAF" w:rsidRDefault="00A334AE" w:rsidP="00A679DD">
      <w:pPr>
        <w:spacing w:after="0" w:line="360" w:lineRule="auto"/>
        <w:ind w:left="0" w:firstLine="0"/>
        <w:rPr>
          <w:sz w:val="24"/>
          <w:szCs w:val="24"/>
        </w:rPr>
      </w:pPr>
      <w:r w:rsidRPr="00770EAF">
        <w:rPr>
          <w:sz w:val="24"/>
          <w:szCs w:val="24"/>
        </w:rPr>
        <w:t>Дата подачи заявки</w:t>
      </w:r>
      <w:r>
        <w:rPr>
          <w:b/>
          <w:sz w:val="24"/>
          <w:szCs w:val="24"/>
        </w:rPr>
        <w:t>:</w:t>
      </w:r>
    </w:p>
    <w:p w:rsidR="00A334AE" w:rsidRDefault="00A334AE" w:rsidP="00A679DD">
      <w:pPr>
        <w:ind w:firstLine="0"/>
      </w:pPr>
    </w:p>
    <w:sectPr w:rsidR="00A334AE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5E13" w:rsidRDefault="00B25E13" w:rsidP="003775F5">
      <w:pPr>
        <w:spacing w:after="0" w:line="240" w:lineRule="auto"/>
      </w:pPr>
      <w:r>
        <w:separator/>
      </w:r>
    </w:p>
  </w:endnote>
  <w:endnote w:type="continuationSeparator" w:id="0">
    <w:p w:rsidR="00B25E13" w:rsidRDefault="00B25E13" w:rsidP="003775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5E13" w:rsidRDefault="00B25E13" w:rsidP="003775F5">
      <w:pPr>
        <w:spacing w:after="0" w:line="240" w:lineRule="auto"/>
      </w:pPr>
      <w:r>
        <w:separator/>
      </w:r>
    </w:p>
  </w:footnote>
  <w:footnote w:type="continuationSeparator" w:id="0">
    <w:p w:rsidR="00B25E13" w:rsidRDefault="00B25E13" w:rsidP="003775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75F5" w:rsidRPr="003775F5" w:rsidRDefault="003775F5" w:rsidP="003775F5">
    <w:pPr>
      <w:pStyle w:val="a3"/>
      <w:ind w:left="-709"/>
      <w:rPr>
        <w:sz w:val="22"/>
      </w:rPr>
    </w:pPr>
    <w:r>
      <w:rPr>
        <w:noProof/>
        <w:sz w:val="22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263515</wp:posOffset>
          </wp:positionH>
          <wp:positionV relativeFrom="paragraph">
            <wp:posOffset>-373380</wp:posOffset>
          </wp:positionV>
          <wp:extent cx="773007" cy="742950"/>
          <wp:effectExtent l="0" t="0" r="8255" b="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w_лого_6_2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500" cy="744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56F2B">
      <w:rPr>
        <w:sz w:val="22"/>
      </w:rPr>
      <w:t>ФГБУ «Объединенная дирекция Лазовского заповедника и национального парка «Зов тигра»</w:t>
    </w:r>
    <w:r w:rsidRPr="003775F5">
      <w:rPr>
        <w:sz w:val="22"/>
      </w:rPr>
      <w:t xml:space="preserve">  </w:t>
    </w:r>
  </w:p>
  <w:p w:rsidR="003775F5" w:rsidRDefault="003775F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34AE"/>
    <w:rsid w:val="000E4C31"/>
    <w:rsid w:val="00126DF3"/>
    <w:rsid w:val="002953E3"/>
    <w:rsid w:val="003775F5"/>
    <w:rsid w:val="00414115"/>
    <w:rsid w:val="00635F89"/>
    <w:rsid w:val="00A334AE"/>
    <w:rsid w:val="00A679DD"/>
    <w:rsid w:val="00B25E13"/>
    <w:rsid w:val="00F84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A6E73C09-9BA9-4479-9050-3473357EA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34AE"/>
    <w:pPr>
      <w:spacing w:after="3" w:line="267" w:lineRule="auto"/>
      <w:ind w:left="10" w:hanging="10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75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775F5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5">
    <w:name w:val="footer"/>
    <w:basedOn w:val="a"/>
    <w:link w:val="a6"/>
    <w:uiPriority w:val="99"/>
    <w:unhideWhenUsed/>
    <w:rsid w:val="003775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775F5"/>
    <w:rPr>
      <w:rFonts w:ascii="Times New Roman" w:eastAsia="Times New Roman" w:hAnsi="Times New Roman" w:cs="Times New Roman"/>
      <w:color w:val="000000"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9A8BA-A20B-49DC-B2B3-368E022B6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</Words>
  <Characters>266</Characters>
  <Application>Microsoft Office Word</Application>
  <DocSecurity>0</DocSecurity>
  <Lines>2</Lines>
  <Paragraphs>1</Paragraphs>
  <ScaleCrop>false</ScaleCrop>
  <Company/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SAdmin</dc:creator>
  <cp:keywords/>
  <dc:description/>
  <cp:lastModifiedBy>SYSAdmin</cp:lastModifiedBy>
  <cp:revision>2</cp:revision>
  <dcterms:created xsi:type="dcterms:W3CDTF">2020-06-19T01:17:00Z</dcterms:created>
  <dcterms:modified xsi:type="dcterms:W3CDTF">2020-06-19T01:17:00Z</dcterms:modified>
</cp:coreProperties>
</file>